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19" w:rsidRPr="0004704F" w:rsidRDefault="007559C3" w:rsidP="005E1D14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4704F">
        <w:rPr>
          <w:rFonts w:ascii="Times New Roman" w:hAnsi="Times New Roman" w:cs="Times New Roman"/>
          <w:b/>
          <w:sz w:val="20"/>
          <w:szCs w:val="20"/>
          <w:lang w:val="en-US"/>
        </w:rPr>
        <w:t>Patient's psychological format preferences survey</w:t>
      </w:r>
    </w:p>
    <w:p w:rsidR="004B441B" w:rsidRPr="00ED49F3" w:rsidRDefault="005E1D14" w:rsidP="005E1D14">
      <w:pPr>
        <w:spacing w:line="360" w:lineRule="auto"/>
        <w:ind w:left="-567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4704F">
        <w:rPr>
          <w:rFonts w:ascii="Times New Roman" w:hAnsi="Times New Roman" w:cs="Times New Roman"/>
          <w:sz w:val="20"/>
          <w:szCs w:val="20"/>
          <w:lang w:val="en-US"/>
        </w:rPr>
        <w:t xml:space="preserve">(Jorge Osma, 2016. </w:t>
      </w:r>
      <w:r w:rsidRPr="00ED49F3">
        <w:rPr>
          <w:rFonts w:ascii="Times New Roman" w:hAnsi="Times New Roman" w:cs="Times New Roman"/>
          <w:sz w:val="20"/>
          <w:szCs w:val="20"/>
          <w:lang w:val="en-US"/>
        </w:rPr>
        <w:t>Universidad de Zaragoza)</w:t>
      </w:r>
    </w:p>
    <w:p w:rsidR="00170746" w:rsidRPr="00ED49F3" w:rsidRDefault="00503E6D" w:rsidP="00E05DD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D49F3">
        <w:rPr>
          <w:rFonts w:ascii="Times New Roman" w:hAnsi="Times New Roman" w:cs="Times New Roman"/>
          <w:b/>
          <w:sz w:val="20"/>
          <w:szCs w:val="20"/>
          <w:lang w:val="en-US"/>
        </w:rPr>
        <w:t>Center</w:t>
      </w:r>
      <w:r w:rsidR="00E05DDA" w:rsidRPr="00ED49F3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170746" w:rsidRPr="00ED49F3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170746" w:rsidRPr="00ED49F3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170746" w:rsidRPr="00ED49F3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170746" w:rsidRPr="00ED49F3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170746" w:rsidRPr="00ED49F3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170746" w:rsidRPr="00ED49F3">
        <w:rPr>
          <w:rFonts w:ascii="Times New Roman" w:hAnsi="Times New Roman" w:cs="Times New Roman"/>
          <w:b/>
          <w:sz w:val="20"/>
          <w:szCs w:val="20"/>
          <w:lang w:val="en-US"/>
        </w:rPr>
        <w:tab/>
      </w:r>
    </w:p>
    <w:p w:rsidR="00E05DDA" w:rsidRPr="00ED49F3" w:rsidRDefault="0062446C" w:rsidP="00E05DD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D49F3">
        <w:rPr>
          <w:rFonts w:ascii="Times New Roman" w:hAnsi="Times New Roman" w:cs="Times New Roman"/>
          <w:b/>
          <w:sz w:val="20"/>
          <w:szCs w:val="20"/>
          <w:lang w:val="en-US"/>
        </w:rPr>
        <w:t xml:space="preserve">Main </w:t>
      </w:r>
      <w:r w:rsidR="00ED49F3" w:rsidRPr="00ED49F3">
        <w:rPr>
          <w:rFonts w:ascii="Times New Roman" w:hAnsi="Times New Roman" w:cs="Times New Roman"/>
          <w:b/>
          <w:sz w:val="20"/>
          <w:szCs w:val="20"/>
          <w:lang w:val="en-US"/>
        </w:rPr>
        <w:t>Diagnosis</w:t>
      </w:r>
      <w:r w:rsidR="00170746" w:rsidRPr="00ED49F3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</w:p>
    <w:p w:rsidR="00E05DDA" w:rsidRPr="0004704F" w:rsidRDefault="004A0ACE" w:rsidP="004B441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4704F">
        <w:rPr>
          <w:rFonts w:ascii="Times New Roman" w:hAnsi="Times New Roman" w:cs="Times New Roman"/>
          <w:b/>
          <w:sz w:val="20"/>
          <w:szCs w:val="20"/>
          <w:lang w:val="en-US"/>
        </w:rPr>
        <w:t>Identifying code of the user</w:t>
      </w:r>
      <w:r w:rsidR="00E05DDA" w:rsidRPr="0004704F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E05DDA" w:rsidRPr="0004704F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E05DDA" w:rsidRPr="0004704F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E05DDA" w:rsidRPr="0004704F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62446C" w:rsidRPr="0004704F">
        <w:rPr>
          <w:rFonts w:ascii="Times New Roman" w:hAnsi="Times New Roman" w:cs="Times New Roman"/>
          <w:b/>
          <w:sz w:val="20"/>
          <w:szCs w:val="20"/>
          <w:lang w:val="en-US"/>
        </w:rPr>
        <w:t>Age</w:t>
      </w:r>
      <w:r w:rsidR="00E05DDA" w:rsidRPr="0004704F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E05DDA" w:rsidRPr="0004704F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E05DDA" w:rsidRPr="0004704F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C60819" w:rsidRPr="0004704F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62446C" w:rsidRPr="0004704F">
        <w:rPr>
          <w:rFonts w:ascii="Times New Roman" w:hAnsi="Times New Roman" w:cs="Times New Roman"/>
          <w:b/>
          <w:sz w:val="20"/>
          <w:szCs w:val="20"/>
          <w:lang w:val="en-US"/>
        </w:rPr>
        <w:t>Gender</w:t>
      </w:r>
      <w:r w:rsidR="00A8183F" w:rsidRPr="0004704F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E05DDA" w:rsidRPr="0004704F" w:rsidRDefault="00E05DDA" w:rsidP="004B441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laconcuadrcula"/>
        <w:tblpPr w:leftFromText="141" w:rightFromText="141" w:vertAnchor="text" w:horzAnchor="margin" w:tblpXSpec="right" w:tblpY="85"/>
        <w:tblW w:w="0" w:type="auto"/>
        <w:tblLook w:val="04A0"/>
      </w:tblPr>
      <w:tblGrid>
        <w:gridCol w:w="3369"/>
        <w:gridCol w:w="425"/>
      </w:tblGrid>
      <w:tr w:rsidR="00C60819" w:rsidRPr="0004704F" w:rsidTr="00C60819">
        <w:tc>
          <w:tcPr>
            <w:tcW w:w="3369" w:type="dxa"/>
          </w:tcPr>
          <w:p w:rsidR="00C60819" w:rsidRPr="0004704F" w:rsidRDefault="0062446C" w:rsidP="00C6081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704F">
              <w:rPr>
                <w:rFonts w:ascii="Times New Roman" w:hAnsi="Times New Roman"/>
                <w:sz w:val="20"/>
                <w:szCs w:val="20"/>
              </w:rPr>
              <w:t>Primary</w:t>
            </w:r>
            <w:proofErr w:type="spellEnd"/>
          </w:p>
        </w:tc>
        <w:tc>
          <w:tcPr>
            <w:tcW w:w="425" w:type="dxa"/>
          </w:tcPr>
          <w:p w:rsidR="00C60819" w:rsidRPr="0004704F" w:rsidRDefault="00C60819" w:rsidP="00C6081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19" w:rsidRPr="0004704F" w:rsidTr="00C60819">
        <w:tc>
          <w:tcPr>
            <w:tcW w:w="3369" w:type="dxa"/>
          </w:tcPr>
          <w:p w:rsidR="00C60819" w:rsidRPr="0004704F" w:rsidRDefault="0062446C" w:rsidP="00C6081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704F">
              <w:rPr>
                <w:rFonts w:ascii="Times New Roman" w:hAnsi="Times New Roman"/>
                <w:sz w:val="20"/>
                <w:szCs w:val="20"/>
              </w:rPr>
              <w:t>Secondary</w:t>
            </w:r>
            <w:proofErr w:type="spellEnd"/>
          </w:p>
        </w:tc>
        <w:tc>
          <w:tcPr>
            <w:tcW w:w="425" w:type="dxa"/>
          </w:tcPr>
          <w:p w:rsidR="00C60819" w:rsidRPr="0004704F" w:rsidRDefault="00C60819" w:rsidP="00C6081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19" w:rsidRPr="0004704F" w:rsidTr="00C60819">
        <w:tc>
          <w:tcPr>
            <w:tcW w:w="3369" w:type="dxa"/>
          </w:tcPr>
          <w:p w:rsidR="00C60819" w:rsidRPr="0004704F" w:rsidRDefault="0062446C" w:rsidP="00C6081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704F">
              <w:rPr>
                <w:rFonts w:ascii="Times New Roman" w:hAnsi="Times New Roman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25" w:type="dxa"/>
          </w:tcPr>
          <w:p w:rsidR="00C60819" w:rsidRPr="0004704F" w:rsidRDefault="00C60819" w:rsidP="00C6081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19" w:rsidRPr="0004704F" w:rsidTr="00C60819">
        <w:tc>
          <w:tcPr>
            <w:tcW w:w="3369" w:type="dxa"/>
          </w:tcPr>
          <w:p w:rsidR="00C60819" w:rsidRPr="0004704F" w:rsidRDefault="0062446C" w:rsidP="00C6081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704F">
              <w:rPr>
                <w:rFonts w:ascii="Times New Roman" w:hAnsi="Times New Roman"/>
                <w:sz w:val="20"/>
                <w:szCs w:val="20"/>
              </w:rPr>
              <w:t>Higher</w:t>
            </w:r>
            <w:proofErr w:type="spellEnd"/>
          </w:p>
        </w:tc>
        <w:tc>
          <w:tcPr>
            <w:tcW w:w="425" w:type="dxa"/>
          </w:tcPr>
          <w:p w:rsidR="00C60819" w:rsidRPr="0004704F" w:rsidRDefault="00C60819" w:rsidP="00C6081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5DDA" w:rsidRPr="0004704F" w:rsidRDefault="0062446C" w:rsidP="00C6081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4704F">
        <w:rPr>
          <w:rFonts w:ascii="Times New Roman" w:hAnsi="Times New Roman" w:cs="Times New Roman"/>
          <w:b/>
          <w:sz w:val="20"/>
          <w:szCs w:val="20"/>
        </w:rPr>
        <w:t>Marital status</w:t>
      </w:r>
      <w:r w:rsidR="00C60819" w:rsidRPr="0004704F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C60819" w:rsidRPr="0004704F">
        <w:rPr>
          <w:rFonts w:ascii="Times New Roman" w:hAnsi="Times New Roman" w:cs="Times New Roman"/>
          <w:b/>
          <w:sz w:val="20"/>
          <w:szCs w:val="20"/>
        </w:rPr>
        <w:tab/>
      </w:r>
      <w:r w:rsidR="00C60819" w:rsidRPr="0004704F">
        <w:rPr>
          <w:rFonts w:ascii="Times New Roman" w:hAnsi="Times New Roman" w:cs="Times New Roman"/>
          <w:b/>
          <w:sz w:val="20"/>
          <w:szCs w:val="20"/>
        </w:rPr>
        <w:tab/>
      </w:r>
      <w:r w:rsidR="00C60819" w:rsidRPr="0004704F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04704F">
        <w:rPr>
          <w:rFonts w:ascii="Times New Roman" w:hAnsi="Times New Roman"/>
          <w:b/>
          <w:szCs w:val="20"/>
        </w:rPr>
        <w:t>Educational</w:t>
      </w:r>
      <w:proofErr w:type="spellEnd"/>
      <w:r w:rsidRPr="0004704F">
        <w:rPr>
          <w:rFonts w:ascii="Times New Roman" w:hAnsi="Times New Roman"/>
          <w:b/>
          <w:szCs w:val="20"/>
        </w:rPr>
        <w:t xml:space="preserve"> </w:t>
      </w:r>
      <w:proofErr w:type="spellStart"/>
      <w:r w:rsidRPr="0004704F">
        <w:rPr>
          <w:rFonts w:ascii="Times New Roman" w:hAnsi="Times New Roman"/>
          <w:b/>
          <w:szCs w:val="20"/>
        </w:rPr>
        <w:t>level</w:t>
      </w:r>
      <w:proofErr w:type="spellEnd"/>
      <w:r w:rsidR="00E05DDA" w:rsidRPr="0004704F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Style w:val="Tablaconcuadrcula"/>
        <w:tblW w:w="0" w:type="auto"/>
        <w:tblLook w:val="04A0"/>
      </w:tblPr>
      <w:tblGrid>
        <w:gridCol w:w="1668"/>
        <w:gridCol w:w="425"/>
      </w:tblGrid>
      <w:tr w:rsidR="00E05DDA" w:rsidRPr="0004704F" w:rsidTr="00E05DDA">
        <w:tc>
          <w:tcPr>
            <w:tcW w:w="1668" w:type="dxa"/>
          </w:tcPr>
          <w:p w:rsidR="00E05DDA" w:rsidRPr="0004704F" w:rsidRDefault="0062446C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04F">
              <w:rPr>
                <w:rFonts w:ascii="Times New Roman" w:hAnsi="Times New Roman"/>
                <w:sz w:val="20"/>
                <w:szCs w:val="20"/>
              </w:rPr>
              <w:t>Single</w:t>
            </w:r>
          </w:p>
        </w:tc>
        <w:tc>
          <w:tcPr>
            <w:tcW w:w="425" w:type="dxa"/>
          </w:tcPr>
          <w:p w:rsidR="00E05DDA" w:rsidRPr="0004704F" w:rsidRDefault="00E05DDA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DDA" w:rsidRPr="0004704F" w:rsidTr="00E05DDA">
        <w:tc>
          <w:tcPr>
            <w:tcW w:w="1668" w:type="dxa"/>
          </w:tcPr>
          <w:p w:rsidR="00E05DDA" w:rsidRPr="0004704F" w:rsidRDefault="0062446C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704F">
              <w:rPr>
                <w:rFonts w:ascii="Times New Roman" w:hAnsi="Times New Roman"/>
                <w:sz w:val="20"/>
                <w:szCs w:val="20"/>
              </w:rPr>
              <w:t>Married</w:t>
            </w:r>
            <w:proofErr w:type="spellEnd"/>
          </w:p>
        </w:tc>
        <w:tc>
          <w:tcPr>
            <w:tcW w:w="425" w:type="dxa"/>
          </w:tcPr>
          <w:p w:rsidR="00E05DDA" w:rsidRPr="0004704F" w:rsidRDefault="00E05DDA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DDA" w:rsidRPr="0004704F" w:rsidTr="00E05DDA">
        <w:tc>
          <w:tcPr>
            <w:tcW w:w="1668" w:type="dxa"/>
          </w:tcPr>
          <w:p w:rsidR="00E05DDA" w:rsidRPr="0004704F" w:rsidRDefault="0062446C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04F">
              <w:rPr>
                <w:rFonts w:ascii="Times New Roman" w:hAnsi="Times New Roman"/>
                <w:sz w:val="20"/>
                <w:szCs w:val="20"/>
              </w:rPr>
              <w:t xml:space="preserve">In a </w:t>
            </w:r>
            <w:proofErr w:type="spellStart"/>
            <w:r w:rsidRPr="0004704F">
              <w:rPr>
                <w:rFonts w:ascii="Times New Roman" w:hAnsi="Times New Roman"/>
                <w:sz w:val="20"/>
                <w:szCs w:val="20"/>
              </w:rPr>
              <w:t>relationship</w:t>
            </w:r>
            <w:proofErr w:type="spellEnd"/>
          </w:p>
        </w:tc>
        <w:tc>
          <w:tcPr>
            <w:tcW w:w="425" w:type="dxa"/>
          </w:tcPr>
          <w:p w:rsidR="00E05DDA" w:rsidRPr="0004704F" w:rsidRDefault="00E05DDA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DDA" w:rsidRPr="0004704F" w:rsidTr="00E05DDA">
        <w:tc>
          <w:tcPr>
            <w:tcW w:w="1668" w:type="dxa"/>
          </w:tcPr>
          <w:p w:rsidR="00E05DDA" w:rsidRPr="0004704F" w:rsidRDefault="0062446C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704F">
              <w:rPr>
                <w:rFonts w:ascii="Times New Roman" w:hAnsi="Times New Roman"/>
                <w:sz w:val="20"/>
                <w:szCs w:val="20"/>
              </w:rPr>
              <w:t>Divorced</w:t>
            </w:r>
            <w:proofErr w:type="spellEnd"/>
          </w:p>
        </w:tc>
        <w:tc>
          <w:tcPr>
            <w:tcW w:w="425" w:type="dxa"/>
          </w:tcPr>
          <w:p w:rsidR="00E05DDA" w:rsidRPr="0004704F" w:rsidRDefault="00E05DDA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DDA" w:rsidRPr="0004704F" w:rsidTr="00E05DDA">
        <w:tc>
          <w:tcPr>
            <w:tcW w:w="1668" w:type="dxa"/>
          </w:tcPr>
          <w:p w:rsidR="00E05DDA" w:rsidRPr="0004704F" w:rsidRDefault="0062446C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704F">
              <w:rPr>
                <w:rFonts w:ascii="Times New Roman" w:hAnsi="Times New Roman"/>
                <w:sz w:val="20"/>
                <w:szCs w:val="20"/>
              </w:rPr>
              <w:t>Widowed</w:t>
            </w:r>
            <w:proofErr w:type="spellEnd"/>
          </w:p>
        </w:tc>
        <w:tc>
          <w:tcPr>
            <w:tcW w:w="425" w:type="dxa"/>
          </w:tcPr>
          <w:p w:rsidR="00E05DDA" w:rsidRPr="0004704F" w:rsidRDefault="00E05DDA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183F" w:rsidRPr="0004704F" w:rsidRDefault="00A8183F" w:rsidP="00E05DD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5DDA" w:rsidRPr="0004704F" w:rsidRDefault="0062446C" w:rsidP="00E05DD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4704F">
        <w:rPr>
          <w:rFonts w:ascii="Times New Roman" w:hAnsi="Times New Roman"/>
          <w:b/>
          <w:szCs w:val="20"/>
          <w:lang w:val="en-US"/>
        </w:rPr>
        <w:t>Job status</w:t>
      </w:r>
      <w:r w:rsidR="00244C9A" w:rsidRPr="0004704F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C60819" w:rsidRPr="0004704F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C60819" w:rsidRPr="0004704F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04704F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7559C3" w:rsidRPr="0004704F">
        <w:rPr>
          <w:rFonts w:ascii="Times New Roman" w:hAnsi="Times New Roman" w:cs="Times New Roman"/>
          <w:b/>
          <w:sz w:val="20"/>
          <w:szCs w:val="20"/>
          <w:lang w:val="en-US"/>
        </w:rPr>
        <w:tab/>
        <w:t xml:space="preserve">           </w:t>
      </w:r>
      <w:r w:rsidR="007559C3" w:rsidRPr="0004704F">
        <w:rPr>
          <w:rFonts w:ascii="Times New Roman" w:hAnsi="Times New Roman"/>
          <w:b/>
          <w:szCs w:val="20"/>
          <w:lang w:val="en-US"/>
        </w:rPr>
        <w:t>Income (yearly):</w:t>
      </w:r>
    </w:p>
    <w:tbl>
      <w:tblPr>
        <w:tblStyle w:val="Tablaconcuadrcula"/>
        <w:tblW w:w="0" w:type="auto"/>
        <w:tblLook w:val="04A0"/>
      </w:tblPr>
      <w:tblGrid>
        <w:gridCol w:w="3085"/>
        <w:gridCol w:w="425"/>
      </w:tblGrid>
      <w:tr w:rsidR="00E05DDA" w:rsidRPr="0004704F" w:rsidTr="00687388">
        <w:tc>
          <w:tcPr>
            <w:tcW w:w="3085" w:type="dxa"/>
          </w:tcPr>
          <w:p w:rsidR="00E05DDA" w:rsidRPr="0004704F" w:rsidRDefault="0062446C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04F">
              <w:rPr>
                <w:rFonts w:ascii="Times New Roman" w:hAnsi="Times New Roman"/>
                <w:sz w:val="20"/>
                <w:szCs w:val="20"/>
                <w:lang w:val="en-US"/>
              </w:rPr>
              <w:t>Unemployed/no compensation</w:t>
            </w:r>
          </w:p>
        </w:tc>
        <w:tc>
          <w:tcPr>
            <w:tcW w:w="425" w:type="dxa"/>
          </w:tcPr>
          <w:p w:rsidR="00E05DDA" w:rsidRPr="0004704F" w:rsidRDefault="00E05DDA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4D26" w:rsidRPr="0004704F" w:rsidTr="00687388">
        <w:tc>
          <w:tcPr>
            <w:tcW w:w="3085" w:type="dxa"/>
          </w:tcPr>
          <w:p w:rsidR="007C4D26" w:rsidRPr="0004704F" w:rsidRDefault="0062446C" w:rsidP="00E05DD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04F">
              <w:rPr>
                <w:rFonts w:ascii="Times New Roman" w:hAnsi="Times New Roman"/>
                <w:sz w:val="20"/>
                <w:szCs w:val="20"/>
                <w:lang w:val="en-US"/>
              </w:rPr>
              <w:t>Unemployed/compensation</w:t>
            </w:r>
          </w:p>
        </w:tc>
        <w:tc>
          <w:tcPr>
            <w:tcW w:w="425" w:type="dxa"/>
          </w:tcPr>
          <w:p w:rsidR="007C4D26" w:rsidRPr="0004704F" w:rsidRDefault="007C4D26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DDA" w:rsidRPr="0004704F" w:rsidTr="00687388">
        <w:tc>
          <w:tcPr>
            <w:tcW w:w="3085" w:type="dxa"/>
          </w:tcPr>
          <w:p w:rsidR="00E05DDA" w:rsidRPr="0004704F" w:rsidRDefault="007559C3" w:rsidP="00E05DD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04F">
              <w:rPr>
                <w:rFonts w:ascii="Times New Roman" w:hAnsi="Times New Roman"/>
                <w:sz w:val="20"/>
                <w:szCs w:val="20"/>
                <w:lang w:val="en-US"/>
              </w:rPr>
              <w:t>Temporary</w:t>
            </w:r>
          </w:p>
        </w:tc>
        <w:tc>
          <w:tcPr>
            <w:tcW w:w="425" w:type="dxa"/>
          </w:tcPr>
          <w:p w:rsidR="00E05DDA" w:rsidRPr="0004704F" w:rsidRDefault="00E05DDA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DDA" w:rsidRPr="0004704F" w:rsidTr="00687388">
        <w:tc>
          <w:tcPr>
            <w:tcW w:w="3085" w:type="dxa"/>
          </w:tcPr>
          <w:p w:rsidR="00E05DDA" w:rsidRPr="0004704F" w:rsidRDefault="007559C3" w:rsidP="00E05DD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04F">
              <w:rPr>
                <w:rFonts w:ascii="Times New Roman" w:hAnsi="Times New Roman"/>
                <w:sz w:val="20"/>
                <w:szCs w:val="20"/>
                <w:lang w:val="en-US"/>
              </w:rPr>
              <w:t>Part-time</w:t>
            </w:r>
          </w:p>
        </w:tc>
        <w:tc>
          <w:tcPr>
            <w:tcW w:w="425" w:type="dxa"/>
          </w:tcPr>
          <w:p w:rsidR="00E05DDA" w:rsidRPr="0004704F" w:rsidRDefault="00E05DDA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DDA" w:rsidRPr="0004704F" w:rsidTr="00687388">
        <w:tc>
          <w:tcPr>
            <w:tcW w:w="3085" w:type="dxa"/>
          </w:tcPr>
          <w:p w:rsidR="00E05DDA" w:rsidRPr="0004704F" w:rsidRDefault="007559C3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04F">
              <w:rPr>
                <w:rFonts w:ascii="Times New Roman" w:hAnsi="Times New Roman"/>
                <w:sz w:val="20"/>
                <w:szCs w:val="20"/>
                <w:lang w:val="en-US"/>
              </w:rPr>
              <w:t>Full-time</w:t>
            </w:r>
          </w:p>
        </w:tc>
        <w:tc>
          <w:tcPr>
            <w:tcW w:w="425" w:type="dxa"/>
          </w:tcPr>
          <w:p w:rsidR="00E05DDA" w:rsidRPr="0004704F" w:rsidRDefault="00E05DDA" w:rsidP="00B64F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-1925"/>
        <w:tblW w:w="0" w:type="auto"/>
        <w:tblLook w:val="04A0"/>
      </w:tblPr>
      <w:tblGrid>
        <w:gridCol w:w="2376"/>
        <w:gridCol w:w="426"/>
      </w:tblGrid>
      <w:tr w:rsidR="00564E88" w:rsidRPr="0004704F" w:rsidTr="007559C3">
        <w:tc>
          <w:tcPr>
            <w:tcW w:w="2376" w:type="dxa"/>
          </w:tcPr>
          <w:p w:rsidR="00564E88" w:rsidRPr="0004704F" w:rsidRDefault="00564E88" w:rsidP="007559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-16.000 euros</w:t>
            </w:r>
          </w:p>
        </w:tc>
        <w:tc>
          <w:tcPr>
            <w:tcW w:w="426" w:type="dxa"/>
          </w:tcPr>
          <w:p w:rsidR="00564E88" w:rsidRPr="0004704F" w:rsidRDefault="00564E88" w:rsidP="007559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4E88" w:rsidRPr="0004704F" w:rsidTr="007559C3">
        <w:tc>
          <w:tcPr>
            <w:tcW w:w="2376" w:type="dxa"/>
          </w:tcPr>
          <w:p w:rsidR="00564E88" w:rsidRPr="0004704F" w:rsidRDefault="00564E88" w:rsidP="007559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01-17.500 euros</w:t>
            </w:r>
          </w:p>
        </w:tc>
        <w:tc>
          <w:tcPr>
            <w:tcW w:w="426" w:type="dxa"/>
          </w:tcPr>
          <w:p w:rsidR="00564E88" w:rsidRPr="0004704F" w:rsidRDefault="00564E88" w:rsidP="007559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4E88" w:rsidRPr="0004704F" w:rsidTr="007559C3">
        <w:tc>
          <w:tcPr>
            <w:tcW w:w="2376" w:type="dxa"/>
          </w:tcPr>
          <w:p w:rsidR="00564E88" w:rsidRPr="0004704F" w:rsidRDefault="00564E88" w:rsidP="007559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04F">
              <w:rPr>
                <w:rFonts w:ascii="Times New Roman" w:hAnsi="Times New Roman" w:cs="Times New Roman"/>
                <w:sz w:val="20"/>
                <w:szCs w:val="20"/>
              </w:rPr>
              <w:t>17.501-19.000 euros</w:t>
            </w:r>
          </w:p>
        </w:tc>
        <w:tc>
          <w:tcPr>
            <w:tcW w:w="426" w:type="dxa"/>
          </w:tcPr>
          <w:p w:rsidR="00564E88" w:rsidRPr="0004704F" w:rsidRDefault="00564E88" w:rsidP="007559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88" w:rsidRPr="0004704F" w:rsidTr="007559C3">
        <w:tc>
          <w:tcPr>
            <w:tcW w:w="2376" w:type="dxa"/>
          </w:tcPr>
          <w:p w:rsidR="00564E88" w:rsidRPr="0004704F" w:rsidRDefault="00564E88" w:rsidP="007559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04F">
              <w:rPr>
                <w:rFonts w:ascii="Times New Roman" w:hAnsi="Times New Roman" w:cs="Times New Roman"/>
                <w:sz w:val="20"/>
                <w:szCs w:val="20"/>
              </w:rPr>
              <w:t>19.001-21.000 euros</w:t>
            </w:r>
          </w:p>
        </w:tc>
        <w:tc>
          <w:tcPr>
            <w:tcW w:w="426" w:type="dxa"/>
          </w:tcPr>
          <w:p w:rsidR="00564E88" w:rsidRPr="0004704F" w:rsidRDefault="00564E88" w:rsidP="007559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88" w:rsidRPr="0004704F" w:rsidTr="007559C3">
        <w:tc>
          <w:tcPr>
            <w:tcW w:w="2376" w:type="dxa"/>
          </w:tcPr>
          <w:p w:rsidR="00564E88" w:rsidRPr="0004704F" w:rsidRDefault="00564E88" w:rsidP="007559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04F">
              <w:rPr>
                <w:rFonts w:ascii="Times New Roman" w:hAnsi="Times New Roman" w:cs="Times New Roman"/>
                <w:sz w:val="20"/>
                <w:szCs w:val="20"/>
              </w:rPr>
              <w:t>21.001- 24.000 euros</w:t>
            </w:r>
          </w:p>
        </w:tc>
        <w:tc>
          <w:tcPr>
            <w:tcW w:w="426" w:type="dxa"/>
          </w:tcPr>
          <w:p w:rsidR="00564E88" w:rsidRPr="0004704F" w:rsidRDefault="00564E88" w:rsidP="007559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88" w:rsidRPr="0004704F" w:rsidTr="007559C3">
        <w:tc>
          <w:tcPr>
            <w:tcW w:w="2376" w:type="dxa"/>
          </w:tcPr>
          <w:p w:rsidR="00564E88" w:rsidRPr="0004704F" w:rsidRDefault="00564E88" w:rsidP="007559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04F">
              <w:rPr>
                <w:rFonts w:ascii="Times New Roman" w:hAnsi="Times New Roman" w:cs="Times New Roman"/>
                <w:sz w:val="20"/>
                <w:szCs w:val="20"/>
              </w:rPr>
              <w:t>24.001-66.451 euros</w:t>
            </w:r>
          </w:p>
        </w:tc>
        <w:tc>
          <w:tcPr>
            <w:tcW w:w="426" w:type="dxa"/>
          </w:tcPr>
          <w:p w:rsidR="00564E88" w:rsidRPr="0004704F" w:rsidRDefault="00564E88" w:rsidP="007559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5DDA" w:rsidRPr="0004704F" w:rsidRDefault="00E05DDA" w:rsidP="00E05DD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926"/>
        <w:tblW w:w="0" w:type="auto"/>
        <w:tblLook w:val="04A0"/>
      </w:tblPr>
      <w:tblGrid>
        <w:gridCol w:w="534"/>
        <w:gridCol w:w="425"/>
        <w:gridCol w:w="567"/>
        <w:gridCol w:w="425"/>
      </w:tblGrid>
      <w:tr w:rsidR="004A0ACE" w:rsidRPr="0004704F" w:rsidTr="004A0ACE">
        <w:tc>
          <w:tcPr>
            <w:tcW w:w="534" w:type="dxa"/>
            <w:vAlign w:val="center"/>
          </w:tcPr>
          <w:p w:rsidR="004A0ACE" w:rsidRPr="0004704F" w:rsidRDefault="004A0ACE" w:rsidP="004A0A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04F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425" w:type="dxa"/>
            <w:vAlign w:val="center"/>
          </w:tcPr>
          <w:p w:rsidR="004A0ACE" w:rsidRPr="0004704F" w:rsidRDefault="004A0ACE" w:rsidP="004A0A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A0ACE" w:rsidRPr="0004704F" w:rsidRDefault="004A0ACE" w:rsidP="004A0A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04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:rsidR="004A0ACE" w:rsidRPr="0004704F" w:rsidRDefault="004A0ACE" w:rsidP="004A0A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87388" w:rsidRPr="0004704F" w:rsidRDefault="004A0ACE" w:rsidP="004B441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4704F">
        <w:rPr>
          <w:rFonts w:ascii="Times New Roman" w:hAnsi="Times New Roman" w:cs="Times New Roman"/>
          <w:b/>
          <w:sz w:val="20"/>
          <w:szCs w:val="20"/>
          <w:lang w:val="en-US"/>
        </w:rPr>
        <w:t xml:space="preserve">Have you previously received psychological treatment? </w:t>
      </w:r>
      <w:r w:rsidRPr="0004704F">
        <w:rPr>
          <w:rFonts w:ascii="Times New Roman" w:hAnsi="Times New Roman" w:cs="Times New Roman"/>
          <w:sz w:val="20"/>
          <w:szCs w:val="20"/>
          <w:lang w:val="en-US"/>
        </w:rPr>
        <w:t>(It doesn’t matter if you have been uninterrupted or in different periods of life)</w:t>
      </w:r>
    </w:p>
    <w:p w:rsidR="007559C3" w:rsidRPr="0004704F" w:rsidRDefault="007559C3" w:rsidP="004B441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87388" w:rsidRPr="0004704F" w:rsidRDefault="004A0ACE" w:rsidP="004B441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4704F">
        <w:rPr>
          <w:rFonts w:ascii="Times New Roman" w:hAnsi="Times New Roman" w:cs="Times New Roman"/>
          <w:b/>
          <w:sz w:val="20"/>
          <w:szCs w:val="20"/>
          <w:lang w:val="en-US"/>
        </w:rPr>
        <w:t>If you have answered YES in the previous question, pleas</w:t>
      </w:r>
      <w:r w:rsidR="00ED49F3">
        <w:rPr>
          <w:rFonts w:ascii="Times New Roman" w:hAnsi="Times New Roman" w:cs="Times New Roman"/>
          <w:b/>
          <w:sz w:val="20"/>
          <w:szCs w:val="20"/>
          <w:lang w:val="en-US"/>
        </w:rPr>
        <w:t>e answer the following questions:</w:t>
      </w:r>
    </w:p>
    <w:p w:rsidR="00687388" w:rsidRPr="00ED49F3" w:rsidRDefault="004A0ACE" w:rsidP="004B441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4704F">
        <w:rPr>
          <w:rFonts w:ascii="Times New Roman" w:hAnsi="Times New Roman" w:cs="Times New Roman"/>
          <w:b/>
          <w:sz w:val="20"/>
          <w:szCs w:val="20"/>
          <w:lang w:val="en-US"/>
        </w:rPr>
        <w:t xml:space="preserve">What was the </w:t>
      </w:r>
      <w:r w:rsidR="00ED49F3" w:rsidRPr="0004704F">
        <w:rPr>
          <w:rFonts w:ascii="Times New Roman" w:hAnsi="Times New Roman" w:cs="Times New Roman"/>
          <w:b/>
          <w:sz w:val="20"/>
          <w:szCs w:val="20"/>
          <w:lang w:val="en-US"/>
        </w:rPr>
        <w:t xml:space="preserve">approximate </w:t>
      </w:r>
      <w:r w:rsidRPr="0004704F">
        <w:rPr>
          <w:rFonts w:ascii="Times New Roman" w:hAnsi="Times New Roman" w:cs="Times New Roman"/>
          <w:b/>
          <w:sz w:val="20"/>
          <w:szCs w:val="20"/>
          <w:lang w:val="en-US"/>
        </w:rPr>
        <w:t xml:space="preserve">number of sessions </w:t>
      </w:r>
      <w:r w:rsidR="00ED49F3">
        <w:rPr>
          <w:rFonts w:ascii="Times New Roman" w:hAnsi="Times New Roman" w:cs="Times New Roman"/>
          <w:b/>
          <w:sz w:val="20"/>
          <w:szCs w:val="20"/>
          <w:lang w:val="en-US"/>
        </w:rPr>
        <w:t>you have</w:t>
      </w:r>
      <w:r w:rsidRPr="0004704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received? </w:t>
      </w:r>
      <w:r w:rsidRPr="00ED49F3">
        <w:rPr>
          <w:rFonts w:ascii="Times New Roman" w:hAnsi="Times New Roman" w:cs="Times New Roman"/>
          <w:sz w:val="20"/>
          <w:szCs w:val="20"/>
          <w:lang w:val="en-US"/>
        </w:rPr>
        <w:t>(for example, 13 sessions).</w:t>
      </w:r>
    </w:p>
    <w:tbl>
      <w:tblPr>
        <w:tblStyle w:val="Tablaconcuadrcula"/>
        <w:tblW w:w="0" w:type="auto"/>
        <w:tblLook w:val="04A0"/>
      </w:tblPr>
      <w:tblGrid>
        <w:gridCol w:w="1132"/>
      </w:tblGrid>
      <w:tr w:rsidR="00687388" w:rsidRPr="00ED49F3" w:rsidTr="00687388">
        <w:trPr>
          <w:trHeight w:val="629"/>
        </w:trPr>
        <w:tc>
          <w:tcPr>
            <w:tcW w:w="1132" w:type="dxa"/>
          </w:tcPr>
          <w:p w:rsidR="00687388" w:rsidRPr="00ED49F3" w:rsidRDefault="00687388" w:rsidP="004B44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687388" w:rsidRPr="00ED49F3" w:rsidRDefault="00687388" w:rsidP="004B441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87388" w:rsidRPr="0004704F" w:rsidRDefault="00071C24" w:rsidP="004B441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4704F">
        <w:rPr>
          <w:rFonts w:ascii="Times New Roman" w:hAnsi="Times New Roman" w:cs="Times New Roman"/>
          <w:b/>
          <w:sz w:val="20"/>
          <w:szCs w:val="20"/>
          <w:lang w:val="en-US"/>
        </w:rPr>
        <w:t>Please indicate the f</w:t>
      </w:r>
      <w:r w:rsidR="00ED49F3">
        <w:rPr>
          <w:rFonts w:ascii="Times New Roman" w:hAnsi="Times New Roman" w:cs="Times New Roman"/>
          <w:b/>
          <w:sz w:val="20"/>
          <w:szCs w:val="20"/>
          <w:lang w:val="en-US"/>
        </w:rPr>
        <w:t xml:space="preserve">ormat in which you received </w:t>
      </w:r>
      <w:r w:rsidRPr="0004704F">
        <w:rPr>
          <w:rFonts w:ascii="Times New Roman" w:hAnsi="Times New Roman" w:cs="Times New Roman"/>
          <w:b/>
          <w:sz w:val="20"/>
          <w:szCs w:val="20"/>
          <w:lang w:val="en-US"/>
        </w:rPr>
        <w:t>the treatments and their degree of satisfaction from 0 (not satisfied) to 10 (very satisfied). If you have received more than one format of psychological intervention</w:t>
      </w:r>
      <w:r w:rsidR="00ED49F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you can add it in</w:t>
      </w:r>
      <w:r w:rsidRPr="0004704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he table.</w:t>
      </w:r>
    </w:p>
    <w:tbl>
      <w:tblPr>
        <w:tblStyle w:val="Tablaconcuadrcula"/>
        <w:tblW w:w="0" w:type="auto"/>
        <w:jc w:val="center"/>
        <w:tblLook w:val="04A0"/>
      </w:tblPr>
      <w:tblGrid>
        <w:gridCol w:w="2161"/>
        <w:gridCol w:w="782"/>
        <w:gridCol w:w="2127"/>
      </w:tblGrid>
      <w:tr w:rsidR="00687388" w:rsidRPr="0004704F" w:rsidTr="007C4D26">
        <w:trPr>
          <w:jc w:val="center"/>
        </w:trPr>
        <w:tc>
          <w:tcPr>
            <w:tcW w:w="2161" w:type="dxa"/>
          </w:tcPr>
          <w:p w:rsidR="00687388" w:rsidRPr="0004704F" w:rsidRDefault="00071C24" w:rsidP="00687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70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ormat</w:t>
            </w:r>
            <w:proofErr w:type="spellEnd"/>
          </w:p>
        </w:tc>
        <w:tc>
          <w:tcPr>
            <w:tcW w:w="782" w:type="dxa"/>
          </w:tcPr>
          <w:p w:rsidR="00687388" w:rsidRPr="0004704F" w:rsidRDefault="00687388" w:rsidP="00687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87388" w:rsidRPr="0004704F" w:rsidRDefault="00071C24" w:rsidP="00687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704F">
              <w:rPr>
                <w:rFonts w:ascii="Times New Roman" w:hAnsi="Times New Roman" w:cs="Times New Roman"/>
                <w:b/>
                <w:sz w:val="20"/>
                <w:szCs w:val="20"/>
              </w:rPr>
              <w:t>Satisfactio</w:t>
            </w:r>
            <w:r w:rsidR="00687388" w:rsidRPr="0004704F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proofErr w:type="spellEnd"/>
          </w:p>
          <w:p w:rsidR="00687388" w:rsidRPr="0004704F" w:rsidRDefault="00687388" w:rsidP="00071C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071C24" w:rsidRPr="0004704F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="00071C24" w:rsidRPr="0004704F">
              <w:rPr>
                <w:rFonts w:ascii="Times New Roman" w:hAnsi="Times New Roman" w:cs="Times New Roman"/>
                <w:sz w:val="20"/>
                <w:szCs w:val="20"/>
              </w:rPr>
              <w:t xml:space="preserve"> 0 </w:t>
            </w:r>
            <w:proofErr w:type="spellStart"/>
            <w:r w:rsidR="00071C24" w:rsidRPr="0004704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071C24" w:rsidRPr="0004704F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0470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87388" w:rsidRPr="0004704F" w:rsidTr="007C4D26">
        <w:trPr>
          <w:jc w:val="center"/>
        </w:trPr>
        <w:tc>
          <w:tcPr>
            <w:tcW w:w="2161" w:type="dxa"/>
          </w:tcPr>
          <w:p w:rsidR="00687388" w:rsidRPr="0004704F" w:rsidRDefault="00687388" w:rsidP="0068738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vidual </w:t>
            </w:r>
          </w:p>
        </w:tc>
        <w:tc>
          <w:tcPr>
            <w:tcW w:w="782" w:type="dxa"/>
          </w:tcPr>
          <w:p w:rsidR="00687388" w:rsidRPr="0004704F" w:rsidRDefault="00687388" w:rsidP="004B44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87388" w:rsidRPr="0004704F" w:rsidRDefault="00687388" w:rsidP="004B44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388" w:rsidRPr="0004704F" w:rsidTr="007C4D26">
        <w:trPr>
          <w:jc w:val="center"/>
        </w:trPr>
        <w:tc>
          <w:tcPr>
            <w:tcW w:w="2161" w:type="dxa"/>
          </w:tcPr>
          <w:p w:rsidR="00687388" w:rsidRPr="0004704F" w:rsidRDefault="007559C3" w:rsidP="0068738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704F">
              <w:rPr>
                <w:rFonts w:ascii="Times New Roman" w:hAnsi="Times New Roman" w:cs="Times New Roman"/>
                <w:b/>
                <w:sz w:val="20"/>
                <w:szCs w:val="20"/>
              </w:rPr>
              <w:t>Group</w:t>
            </w:r>
            <w:proofErr w:type="spellEnd"/>
          </w:p>
        </w:tc>
        <w:tc>
          <w:tcPr>
            <w:tcW w:w="782" w:type="dxa"/>
          </w:tcPr>
          <w:p w:rsidR="00687388" w:rsidRPr="0004704F" w:rsidRDefault="00687388" w:rsidP="004B44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87388" w:rsidRPr="0004704F" w:rsidRDefault="00687388" w:rsidP="004B44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388" w:rsidRPr="0004704F" w:rsidTr="007C4D26">
        <w:trPr>
          <w:jc w:val="center"/>
        </w:trPr>
        <w:tc>
          <w:tcPr>
            <w:tcW w:w="2161" w:type="dxa"/>
          </w:tcPr>
          <w:p w:rsidR="00071C24" w:rsidRPr="0004704F" w:rsidRDefault="00071C24" w:rsidP="0068738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04F">
              <w:rPr>
                <w:rFonts w:ascii="Times New Roman" w:hAnsi="Times New Roman" w:cs="Times New Roman"/>
                <w:b/>
                <w:sz w:val="20"/>
                <w:szCs w:val="20"/>
              </w:rPr>
              <w:t>Online</w:t>
            </w:r>
            <w:r w:rsidR="00687388" w:rsidRPr="00047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87388" w:rsidRPr="0004704F" w:rsidRDefault="00071C24" w:rsidP="0068738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0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4704F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047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704F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047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704F">
              <w:rPr>
                <w:rFonts w:ascii="Times New Roman" w:hAnsi="Times New Roman" w:cs="Times New Roman"/>
                <w:sz w:val="20"/>
                <w:szCs w:val="20"/>
              </w:rPr>
              <w:t>mobile</w:t>
            </w:r>
            <w:proofErr w:type="spellEnd"/>
            <w:r w:rsidRPr="000470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2" w:type="dxa"/>
          </w:tcPr>
          <w:p w:rsidR="00687388" w:rsidRPr="0004704F" w:rsidRDefault="00687388" w:rsidP="004B44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87388" w:rsidRPr="0004704F" w:rsidRDefault="00687388" w:rsidP="004B44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87388" w:rsidRPr="0004704F" w:rsidRDefault="00687388" w:rsidP="004B441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59C" w:rsidRPr="0004704F" w:rsidRDefault="007559C3" w:rsidP="00CF059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4704F">
        <w:rPr>
          <w:rFonts w:ascii="Times New Roman" w:hAnsi="Times New Roman" w:cs="Times New Roman"/>
          <w:b/>
          <w:sz w:val="20"/>
          <w:szCs w:val="20"/>
          <w:lang w:val="en-US"/>
        </w:rPr>
        <w:t xml:space="preserve">In case </w:t>
      </w:r>
      <w:r w:rsidR="00ED49F3">
        <w:rPr>
          <w:rFonts w:ascii="Times New Roman" w:hAnsi="Times New Roman" w:cs="Times New Roman"/>
          <w:b/>
          <w:sz w:val="20"/>
          <w:szCs w:val="20"/>
          <w:lang w:val="en-US"/>
        </w:rPr>
        <w:t>you will need</w:t>
      </w:r>
      <w:r w:rsidRPr="0004704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 psychological treatment, </w:t>
      </w:r>
      <w:r w:rsidR="00ED49F3">
        <w:rPr>
          <w:rFonts w:ascii="Times New Roman" w:hAnsi="Times New Roman" w:cs="Times New Roman"/>
          <w:b/>
          <w:sz w:val="20"/>
          <w:szCs w:val="20"/>
          <w:lang w:val="en-US"/>
        </w:rPr>
        <w:t>how would</w:t>
      </w:r>
      <w:r w:rsidRPr="0004704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you prefer to receive it? </w:t>
      </w:r>
      <w:r w:rsidR="00071C24" w:rsidRPr="0004704F">
        <w:rPr>
          <w:rFonts w:ascii="Times New Roman" w:hAnsi="Times New Roman" w:cs="Times New Roman"/>
          <w:sz w:val="20"/>
          <w:szCs w:val="20"/>
          <w:lang w:val="en-US"/>
        </w:rPr>
        <w:t>Choose the order of preference: 1: the one you would prefer first; 2: the one you would prefer second and 3: the one you would prefer third. If you do not wish to receive treatment in any of these categories, say no.</w:t>
      </w:r>
    </w:p>
    <w:tbl>
      <w:tblPr>
        <w:tblpPr w:leftFromText="141" w:rightFromText="141" w:vertAnchor="page" w:horzAnchor="margin" w:tblpY="56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0"/>
        <w:gridCol w:w="883"/>
        <w:gridCol w:w="654"/>
      </w:tblGrid>
      <w:tr w:rsidR="00755819" w:rsidRPr="0004704F" w:rsidTr="00A20DF5">
        <w:tc>
          <w:tcPr>
            <w:tcW w:w="6520" w:type="dxa"/>
            <w:shd w:val="clear" w:color="auto" w:fill="A6A6A6" w:themeFill="background1" w:themeFillShade="A6"/>
          </w:tcPr>
          <w:p w:rsidR="00755819" w:rsidRPr="0004704F" w:rsidRDefault="00071C24" w:rsidP="00A20DF5">
            <w:pPr>
              <w:pStyle w:val="Prrafodelist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704F">
              <w:rPr>
                <w:rFonts w:ascii="Times New Roman" w:hAnsi="Times New Roman"/>
                <w:b/>
                <w:sz w:val="20"/>
                <w:szCs w:val="20"/>
              </w:rPr>
              <w:t>TREATMENT MODALITY</w:t>
            </w:r>
          </w:p>
        </w:tc>
        <w:tc>
          <w:tcPr>
            <w:tcW w:w="883" w:type="dxa"/>
            <w:shd w:val="clear" w:color="auto" w:fill="A6A6A6" w:themeFill="background1" w:themeFillShade="A6"/>
          </w:tcPr>
          <w:p w:rsidR="00755819" w:rsidRPr="0004704F" w:rsidRDefault="00071C24" w:rsidP="00A20DF5">
            <w:pPr>
              <w:pStyle w:val="Prrafodelist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4704F">
              <w:rPr>
                <w:rFonts w:ascii="Times New Roman" w:hAnsi="Times New Roman"/>
                <w:b/>
                <w:sz w:val="20"/>
                <w:szCs w:val="20"/>
              </w:rPr>
              <w:t>Order</w:t>
            </w:r>
            <w:proofErr w:type="spellEnd"/>
          </w:p>
        </w:tc>
        <w:tc>
          <w:tcPr>
            <w:tcW w:w="654" w:type="dxa"/>
            <w:shd w:val="clear" w:color="auto" w:fill="A6A6A6" w:themeFill="background1" w:themeFillShade="A6"/>
          </w:tcPr>
          <w:p w:rsidR="00755819" w:rsidRPr="0004704F" w:rsidRDefault="00755819" w:rsidP="00A20DF5">
            <w:pPr>
              <w:pStyle w:val="Prrafodelist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704F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</w:tr>
      <w:tr w:rsidR="00755819" w:rsidRPr="0004704F" w:rsidTr="00A20DF5">
        <w:tc>
          <w:tcPr>
            <w:tcW w:w="6520" w:type="dxa"/>
          </w:tcPr>
          <w:p w:rsidR="00755819" w:rsidRPr="0004704F" w:rsidRDefault="00755819" w:rsidP="00A20DF5">
            <w:pPr>
              <w:pStyle w:val="Prrafodelista"/>
              <w:rPr>
                <w:rFonts w:ascii="Times New Roman" w:hAnsi="Times New Roman"/>
                <w:sz w:val="20"/>
                <w:szCs w:val="20"/>
              </w:rPr>
            </w:pPr>
            <w:r w:rsidRPr="0004704F">
              <w:rPr>
                <w:rFonts w:ascii="Times New Roman" w:hAnsi="Times New Roman"/>
                <w:sz w:val="20"/>
                <w:szCs w:val="20"/>
              </w:rPr>
              <w:t xml:space="preserve">● </w:t>
            </w:r>
            <w:r w:rsidR="00071C24" w:rsidRPr="0004704F">
              <w:rPr>
                <w:rFonts w:ascii="Times New Roman" w:hAnsi="Times New Roman"/>
                <w:sz w:val="20"/>
                <w:szCs w:val="20"/>
              </w:rPr>
              <w:t xml:space="preserve">… in </w:t>
            </w:r>
            <w:proofErr w:type="spellStart"/>
            <w:r w:rsidR="00071C24" w:rsidRPr="0004704F">
              <w:rPr>
                <w:rFonts w:ascii="Times New Roman" w:hAnsi="Times New Roman"/>
                <w:sz w:val="20"/>
                <w:szCs w:val="20"/>
              </w:rPr>
              <w:t>an</w:t>
            </w:r>
            <w:proofErr w:type="spellEnd"/>
            <w:r w:rsidR="00071C24" w:rsidRPr="0004704F">
              <w:rPr>
                <w:rFonts w:ascii="Times New Roman" w:hAnsi="Times New Roman"/>
                <w:sz w:val="20"/>
                <w:szCs w:val="20"/>
              </w:rPr>
              <w:t xml:space="preserve"> individual </w:t>
            </w:r>
            <w:proofErr w:type="spellStart"/>
            <w:r w:rsidR="00071C24" w:rsidRPr="0004704F">
              <w:rPr>
                <w:rFonts w:ascii="Times New Roman" w:hAnsi="Times New Roman"/>
                <w:sz w:val="20"/>
                <w:szCs w:val="20"/>
              </w:rPr>
              <w:t>way</w:t>
            </w:r>
            <w:proofErr w:type="spellEnd"/>
            <w:r w:rsidR="00071C24" w:rsidRPr="0004704F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883" w:type="dxa"/>
          </w:tcPr>
          <w:p w:rsidR="00755819" w:rsidRPr="0004704F" w:rsidRDefault="00755819" w:rsidP="00A20DF5">
            <w:pPr>
              <w:pStyle w:val="Prrafodelist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755819" w:rsidRPr="0004704F" w:rsidRDefault="00755819" w:rsidP="00A20DF5">
            <w:pPr>
              <w:pStyle w:val="Prrafodelist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819" w:rsidRPr="00ED49F3" w:rsidTr="00A20DF5">
        <w:tc>
          <w:tcPr>
            <w:tcW w:w="6520" w:type="dxa"/>
          </w:tcPr>
          <w:p w:rsidR="00755819" w:rsidRPr="0004704F" w:rsidRDefault="007559C3" w:rsidP="00A20DF5">
            <w:pPr>
              <w:pStyle w:val="Prrafodelist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70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● </w:t>
            </w:r>
            <w:r w:rsidR="00071C24" w:rsidRPr="0004704F">
              <w:rPr>
                <w:rFonts w:ascii="Times New Roman" w:hAnsi="Times New Roman"/>
                <w:sz w:val="20"/>
                <w:szCs w:val="20"/>
                <w:lang w:val="en-US"/>
              </w:rPr>
              <w:t>… in a group way with people with similar problems?</w:t>
            </w:r>
          </w:p>
        </w:tc>
        <w:tc>
          <w:tcPr>
            <w:tcW w:w="883" w:type="dxa"/>
          </w:tcPr>
          <w:p w:rsidR="00755819" w:rsidRPr="0004704F" w:rsidRDefault="00755819" w:rsidP="00A20DF5">
            <w:pPr>
              <w:pStyle w:val="Prrafodelista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54" w:type="dxa"/>
          </w:tcPr>
          <w:p w:rsidR="00755819" w:rsidRPr="0004704F" w:rsidRDefault="00755819" w:rsidP="00A20DF5">
            <w:pPr>
              <w:pStyle w:val="Prrafodelista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55819" w:rsidRPr="00ED49F3" w:rsidTr="00A20DF5">
        <w:tc>
          <w:tcPr>
            <w:tcW w:w="6520" w:type="dxa"/>
          </w:tcPr>
          <w:p w:rsidR="00755819" w:rsidRPr="0004704F" w:rsidRDefault="00755819" w:rsidP="00071C24">
            <w:pPr>
              <w:pStyle w:val="Prrafodelist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70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● </w:t>
            </w:r>
            <w:r w:rsidR="00071C24" w:rsidRPr="0004704F">
              <w:rPr>
                <w:rFonts w:ascii="Times New Roman" w:hAnsi="Times New Roman"/>
                <w:sz w:val="20"/>
                <w:szCs w:val="20"/>
                <w:lang w:val="en-US"/>
              </w:rPr>
              <w:t>… online way (with a web application on your computer or mobile phone)?</w:t>
            </w:r>
          </w:p>
        </w:tc>
        <w:tc>
          <w:tcPr>
            <w:tcW w:w="883" w:type="dxa"/>
          </w:tcPr>
          <w:p w:rsidR="00755819" w:rsidRPr="0004704F" w:rsidRDefault="00755819" w:rsidP="00A20DF5">
            <w:pPr>
              <w:pStyle w:val="Prrafodelista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54" w:type="dxa"/>
          </w:tcPr>
          <w:p w:rsidR="00755819" w:rsidRPr="0004704F" w:rsidRDefault="00755819" w:rsidP="00A20DF5">
            <w:pPr>
              <w:pStyle w:val="Prrafodelista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8183F" w:rsidRPr="0004704F" w:rsidRDefault="00A8183F" w:rsidP="00564E8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55819" w:rsidRPr="0004704F" w:rsidRDefault="00755819" w:rsidP="00C6081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55819" w:rsidRPr="0004704F" w:rsidRDefault="00755819" w:rsidP="00C6081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55819" w:rsidRPr="0004704F" w:rsidRDefault="00755819" w:rsidP="00C6081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55819" w:rsidRPr="0004704F" w:rsidRDefault="00755819" w:rsidP="00C6081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60819" w:rsidRPr="0004704F" w:rsidRDefault="00071C24" w:rsidP="00C60819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4704F">
        <w:rPr>
          <w:rFonts w:ascii="Times New Roman" w:hAnsi="Times New Roman" w:cs="Times New Roman"/>
          <w:b/>
          <w:sz w:val="20"/>
          <w:szCs w:val="20"/>
          <w:lang w:val="en-US"/>
        </w:rPr>
        <w:t>Finally</w:t>
      </w:r>
      <w:r w:rsidR="00C60819" w:rsidRPr="0004704F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r w:rsidR="007559C3" w:rsidRPr="0004704F">
        <w:rPr>
          <w:rFonts w:ascii="Times New Roman" w:hAnsi="Times New Roman" w:cs="Times New Roman"/>
          <w:b/>
          <w:sz w:val="20"/>
          <w:szCs w:val="20"/>
          <w:lang w:val="en-US"/>
        </w:rPr>
        <w:t xml:space="preserve">Why did you choose that format in the first option? </w:t>
      </w:r>
      <w:r w:rsidR="00C60819" w:rsidRPr="0004704F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r w:rsidRPr="0004704F">
        <w:rPr>
          <w:rFonts w:ascii="Times New Roman" w:hAnsi="Times New Roman" w:cs="Times New Roman"/>
          <w:b/>
          <w:sz w:val="20"/>
          <w:szCs w:val="20"/>
          <w:lang w:val="en-US"/>
        </w:rPr>
        <w:t>for example</w:t>
      </w:r>
      <w:r w:rsidR="00C60819" w:rsidRPr="0004704F">
        <w:rPr>
          <w:rFonts w:ascii="Times New Roman" w:hAnsi="Times New Roman" w:cs="Times New Roman"/>
          <w:b/>
          <w:sz w:val="20"/>
          <w:szCs w:val="20"/>
          <w:lang w:val="en-US"/>
        </w:rPr>
        <w:t>: individual)?</w:t>
      </w:r>
    </w:p>
    <w:p w:rsidR="003A538D" w:rsidRPr="0004704F" w:rsidRDefault="003A538D" w:rsidP="00C6081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3A538D" w:rsidRPr="0004704F" w:rsidRDefault="003A538D" w:rsidP="00C6081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3A538D" w:rsidRPr="0004704F" w:rsidRDefault="003A538D" w:rsidP="00C6081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60819" w:rsidRPr="0004704F" w:rsidRDefault="007559C3" w:rsidP="00C60819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4704F">
        <w:rPr>
          <w:rFonts w:ascii="Times New Roman" w:hAnsi="Times New Roman" w:cs="Times New Roman"/>
          <w:b/>
          <w:sz w:val="20"/>
          <w:szCs w:val="20"/>
          <w:lang w:val="en-US"/>
        </w:rPr>
        <w:t xml:space="preserve">Why did you choose that format in the third place? </w:t>
      </w:r>
      <w:r w:rsidR="00071C24" w:rsidRPr="0004704F">
        <w:rPr>
          <w:rFonts w:ascii="Times New Roman" w:hAnsi="Times New Roman" w:cs="Times New Roman"/>
          <w:b/>
          <w:sz w:val="20"/>
          <w:szCs w:val="20"/>
          <w:lang w:val="en-US"/>
        </w:rPr>
        <w:t>(f</w:t>
      </w:r>
      <w:r w:rsidR="00C60819" w:rsidRPr="0004704F">
        <w:rPr>
          <w:rFonts w:ascii="Times New Roman" w:hAnsi="Times New Roman" w:cs="Times New Roman"/>
          <w:b/>
          <w:sz w:val="20"/>
          <w:szCs w:val="20"/>
          <w:lang w:val="en-US"/>
        </w:rPr>
        <w:t xml:space="preserve">or </w:t>
      </w:r>
      <w:r w:rsidR="00071C24" w:rsidRPr="0004704F">
        <w:rPr>
          <w:rFonts w:ascii="Times New Roman" w:hAnsi="Times New Roman" w:cs="Times New Roman"/>
          <w:b/>
          <w:sz w:val="20"/>
          <w:szCs w:val="20"/>
          <w:lang w:val="en-US"/>
        </w:rPr>
        <w:t>example</w:t>
      </w:r>
      <w:r w:rsidR="00C60819" w:rsidRPr="0004704F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r w:rsidR="00071C24" w:rsidRPr="0004704F">
        <w:rPr>
          <w:rFonts w:ascii="Times New Roman" w:hAnsi="Times New Roman" w:cs="Times New Roman"/>
          <w:b/>
          <w:sz w:val="20"/>
          <w:szCs w:val="20"/>
          <w:lang w:val="en-US"/>
        </w:rPr>
        <w:t>Online</w:t>
      </w:r>
      <w:r w:rsidR="00C60819" w:rsidRPr="0004704F">
        <w:rPr>
          <w:rFonts w:ascii="Times New Roman" w:hAnsi="Times New Roman" w:cs="Times New Roman"/>
          <w:b/>
          <w:sz w:val="20"/>
          <w:szCs w:val="20"/>
          <w:lang w:val="en-US"/>
        </w:rPr>
        <w:t>)?</w:t>
      </w:r>
    </w:p>
    <w:p w:rsidR="00C60819" w:rsidRPr="0004704F" w:rsidRDefault="00C60819" w:rsidP="00564E8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A538D" w:rsidRPr="0004704F" w:rsidRDefault="003A538D" w:rsidP="00564E8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A538D" w:rsidRPr="0004704F" w:rsidRDefault="003A538D" w:rsidP="00564E8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60819" w:rsidRPr="0004704F" w:rsidRDefault="00071C24" w:rsidP="00C60819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4704F">
        <w:rPr>
          <w:rFonts w:ascii="Times New Roman" w:hAnsi="Times New Roman" w:cs="Times New Roman"/>
          <w:b/>
          <w:sz w:val="20"/>
          <w:szCs w:val="20"/>
          <w:lang w:val="en-US"/>
        </w:rPr>
        <w:t>If you have marked an option with NO</w:t>
      </w:r>
      <w:r w:rsidR="00C60819" w:rsidRPr="0004704F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r w:rsidR="007559C3" w:rsidRPr="0004704F">
        <w:rPr>
          <w:rFonts w:ascii="Times New Roman" w:hAnsi="Times New Roman" w:cs="Times New Roman"/>
          <w:b/>
          <w:sz w:val="20"/>
          <w:szCs w:val="20"/>
          <w:lang w:val="en-US"/>
        </w:rPr>
        <w:t>Why would you never choose this format?</w:t>
      </w:r>
    </w:p>
    <w:p w:rsidR="003A538D" w:rsidRPr="0004704F" w:rsidRDefault="003A538D" w:rsidP="00564E8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A538D" w:rsidRPr="0004704F" w:rsidRDefault="003A538D" w:rsidP="00564E8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A538D" w:rsidRPr="0004704F" w:rsidRDefault="003A538D" w:rsidP="00564E8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C4D26" w:rsidRPr="0004704F" w:rsidRDefault="0004704F" w:rsidP="0004704F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4704F">
        <w:rPr>
          <w:rFonts w:ascii="Times New Roman" w:hAnsi="Times New Roman" w:cs="Times New Roman"/>
          <w:b/>
          <w:sz w:val="20"/>
          <w:szCs w:val="20"/>
          <w:lang w:val="en-US"/>
        </w:rPr>
        <w:t>Thank you very much for your collaboration in this study.</w:t>
      </w:r>
      <w:bookmarkStart w:id="0" w:name="_GoBack"/>
      <w:bookmarkEnd w:id="0"/>
    </w:p>
    <w:sectPr w:rsidR="007C4D26" w:rsidRPr="0004704F" w:rsidSect="00964A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059C"/>
    <w:rsid w:val="0004704F"/>
    <w:rsid w:val="00071C24"/>
    <w:rsid w:val="00170746"/>
    <w:rsid w:val="0019016A"/>
    <w:rsid w:val="00244C9A"/>
    <w:rsid w:val="003A538D"/>
    <w:rsid w:val="004A0ACE"/>
    <w:rsid w:val="004B441B"/>
    <w:rsid w:val="005010B0"/>
    <w:rsid w:val="00503E6D"/>
    <w:rsid w:val="00564E88"/>
    <w:rsid w:val="005E1D14"/>
    <w:rsid w:val="0062446C"/>
    <w:rsid w:val="00635F4B"/>
    <w:rsid w:val="00687388"/>
    <w:rsid w:val="00755819"/>
    <w:rsid w:val="007559C3"/>
    <w:rsid w:val="00796751"/>
    <w:rsid w:val="007A7A3F"/>
    <w:rsid w:val="007C4D26"/>
    <w:rsid w:val="00964AA4"/>
    <w:rsid w:val="009713CF"/>
    <w:rsid w:val="009D3406"/>
    <w:rsid w:val="00A15DA8"/>
    <w:rsid w:val="00A20DF5"/>
    <w:rsid w:val="00A730EB"/>
    <w:rsid w:val="00A8183F"/>
    <w:rsid w:val="00C60819"/>
    <w:rsid w:val="00C854A4"/>
    <w:rsid w:val="00CF059C"/>
    <w:rsid w:val="00E05DDA"/>
    <w:rsid w:val="00ED4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CF059C"/>
    <w:pPr>
      <w:spacing w:line="360" w:lineRule="auto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E05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C0A6-4062-4F7C-8FBA-E3DFD07E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2</Words>
  <Characters>1746</Characters>
  <Application>Microsoft Office Word</Application>
  <DocSecurity>0</DocSecurity>
  <Lines>3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Jorge Osma López</cp:lastModifiedBy>
  <cp:revision>2</cp:revision>
  <dcterms:created xsi:type="dcterms:W3CDTF">2019-04-04T19:09:00Z</dcterms:created>
  <dcterms:modified xsi:type="dcterms:W3CDTF">2019-04-04T19:09:00Z</dcterms:modified>
</cp:coreProperties>
</file>